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 w:eastAsia="宋体"/>
          <w:b/>
          <w:sz w:val="32"/>
          <w:szCs w:val="32"/>
        </w:rPr>
      </w:pPr>
      <w:r>
        <w:t xml:space="preserve">         </w:t>
      </w:r>
      <w:r>
        <w:rPr>
          <w:sz w:val="10"/>
        </w:rPr>
        <w:t xml:space="preserve"> </w:t>
      </w:r>
      <w:r>
        <w:rPr>
          <w:sz w:val="20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>对绵阳天一生物科技有限公司的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hint="default" w:ascii="宋体" w:hAnsi="宋体" w:eastAsia="宋体"/>
          <w:sz w:val="24"/>
          <w:szCs w:val="32"/>
          <w:lang w:val="en-US" w:eastAsia="zh-CN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</w:t>
      </w:r>
      <w:r>
        <w:rPr>
          <w:rFonts w:hint="eastAsia" w:ascii="宋体" w:hAnsi="宋体" w:eastAsia="宋体"/>
          <w:sz w:val="24"/>
          <w:szCs w:val="32"/>
          <w:lang w:val="en-US" w:eastAsia="zh-CN"/>
        </w:rPr>
        <w:t>14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绵阳天一生物科技有限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曹嘉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20170010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510700MA624E09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曹嘉懿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朱叶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绵阳高新区一康路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次飞行检查共发现缺陷项15项，其中严重缺陷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项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4项，一般缺陷项11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严重缺陷项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未制定空调机组的维护保养管理制度，未维护保养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，无使用记录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制作间与二更洗手间相通，不能有效避免交叉污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理化实验室个别手提压力蒸汽灭菌器上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压力表未检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未对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生产区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工艺用水进行监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般缺陷项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生产操作人员无对应岗位操作规程培训记录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个别产品耐热耐寒项目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检验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操作规程不规范，且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原始记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个别原料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未按照抽样制度进行抽样检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检验理化室个别电子天平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使用环境不符合工作要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、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01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未开展型式检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、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5%乙醇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消毒液无配制操作规程、配置时间和有效期；器具清洗间清洁毛巾未严格分类，也未制定使用规程，有纤维脱落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灌装间个别灌装机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状态标识不明确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未制定清洁消毒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操作规程，无操作记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、留样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间实际温度高于规定温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移动式臭氧发生器不能满足生产车间的消毒需求，无消毒使用记录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4、内包材消毒设备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操作规程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使用记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制作间磁共振水处理装置余水未清理干净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四川省药品监督管理局已责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令</w:t>
            </w:r>
            <w:r>
              <w:rPr>
                <w:rFonts w:ascii="仿宋" w:hAnsi="仿宋" w:eastAsia="仿宋"/>
                <w:sz w:val="24"/>
                <w:szCs w:val="24"/>
              </w:rPr>
              <w:t>企业限期整改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并将整改报告</w:t>
            </w:r>
            <w:r>
              <w:rPr>
                <w:rFonts w:ascii="仿宋" w:hAnsi="仿宋" w:eastAsia="仿宋"/>
                <w:sz w:val="24"/>
                <w:szCs w:val="24"/>
              </w:rPr>
              <w:t>报四川省药品监督管理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C6FDD"/>
    <w:rsid w:val="001766D9"/>
    <w:rsid w:val="002164EA"/>
    <w:rsid w:val="00255719"/>
    <w:rsid w:val="00270F37"/>
    <w:rsid w:val="00277D42"/>
    <w:rsid w:val="002A5F45"/>
    <w:rsid w:val="002C5F71"/>
    <w:rsid w:val="002E6023"/>
    <w:rsid w:val="00317A85"/>
    <w:rsid w:val="003477B2"/>
    <w:rsid w:val="00351B1B"/>
    <w:rsid w:val="00387638"/>
    <w:rsid w:val="003F00E5"/>
    <w:rsid w:val="003F4A76"/>
    <w:rsid w:val="00414201"/>
    <w:rsid w:val="004A4A48"/>
    <w:rsid w:val="004A718E"/>
    <w:rsid w:val="004D421E"/>
    <w:rsid w:val="004D57B7"/>
    <w:rsid w:val="00550244"/>
    <w:rsid w:val="00573873"/>
    <w:rsid w:val="00620F20"/>
    <w:rsid w:val="00693E3C"/>
    <w:rsid w:val="00694CB7"/>
    <w:rsid w:val="006B5EFD"/>
    <w:rsid w:val="006F0C5B"/>
    <w:rsid w:val="007711B2"/>
    <w:rsid w:val="00781CAC"/>
    <w:rsid w:val="00785DB1"/>
    <w:rsid w:val="007F36DB"/>
    <w:rsid w:val="008001AB"/>
    <w:rsid w:val="0093183D"/>
    <w:rsid w:val="0099272D"/>
    <w:rsid w:val="009E0A49"/>
    <w:rsid w:val="009E5E67"/>
    <w:rsid w:val="00A10D7A"/>
    <w:rsid w:val="00A31FA0"/>
    <w:rsid w:val="00B15F4D"/>
    <w:rsid w:val="00B44E6F"/>
    <w:rsid w:val="00BE7808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42E61"/>
    <w:rsid w:val="00FB152B"/>
    <w:rsid w:val="00FB5AD0"/>
    <w:rsid w:val="08C63706"/>
    <w:rsid w:val="14D10573"/>
    <w:rsid w:val="19DC4F42"/>
    <w:rsid w:val="211476E8"/>
    <w:rsid w:val="241B3190"/>
    <w:rsid w:val="2B2F4D7D"/>
    <w:rsid w:val="32685170"/>
    <w:rsid w:val="36D56C89"/>
    <w:rsid w:val="3B591C22"/>
    <w:rsid w:val="3E503708"/>
    <w:rsid w:val="483D1C4E"/>
    <w:rsid w:val="4C8328D7"/>
    <w:rsid w:val="5989508D"/>
    <w:rsid w:val="5FFA0143"/>
    <w:rsid w:val="6C8D0BD6"/>
    <w:rsid w:val="7D3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210E3-261B-46BD-981C-532FE291A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6</Words>
  <Characters>552</Characters>
  <Lines>4</Lines>
  <Paragraphs>1</Paragraphs>
  <TotalTime>25</TotalTime>
  <ScaleCrop>false</ScaleCrop>
  <LinksUpToDate>false</LinksUpToDate>
  <CharactersWithSpaces>64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18:00Z</dcterms:created>
  <dc:creator>lenovo</dc:creator>
  <cp:lastModifiedBy>321</cp:lastModifiedBy>
  <cp:lastPrinted>2020-12-18T03:12:00Z</cp:lastPrinted>
  <dcterms:modified xsi:type="dcterms:W3CDTF">2020-12-21T01:25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